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415C4" w14:textId="77777777" w:rsidR="00941EDC" w:rsidRDefault="00941EDC" w:rsidP="0085236B">
      <w:pPr>
        <w:jc w:val="center"/>
        <w:rPr>
          <w:rFonts w:ascii="Circe Rounded" w:hAnsi="Circe Rounded"/>
          <w:b/>
          <w:sz w:val="24"/>
          <w:szCs w:val="24"/>
          <w:u w:val="single"/>
        </w:rPr>
      </w:pPr>
    </w:p>
    <w:p w14:paraId="2D680A0F" w14:textId="77777777" w:rsidR="00941EDC" w:rsidRDefault="00941EDC" w:rsidP="0085236B">
      <w:pPr>
        <w:jc w:val="center"/>
        <w:rPr>
          <w:rFonts w:ascii="Circe Rounded" w:hAnsi="Circe Rounded"/>
          <w:b/>
          <w:sz w:val="24"/>
          <w:szCs w:val="24"/>
          <w:u w:val="single"/>
        </w:rPr>
      </w:pPr>
    </w:p>
    <w:p w14:paraId="46DF5682" w14:textId="4F23D9D1" w:rsidR="0085236B" w:rsidRPr="00497F25" w:rsidRDefault="00582EF9" w:rsidP="0085236B">
      <w:pPr>
        <w:jc w:val="center"/>
        <w:rPr>
          <w:rFonts w:ascii="Circe Rounded" w:hAnsi="Circe Rounded"/>
          <w:b/>
          <w:sz w:val="24"/>
          <w:szCs w:val="24"/>
          <w:u w:val="single"/>
        </w:rPr>
      </w:pPr>
      <w:r>
        <w:rPr>
          <w:rFonts w:ascii="Circe Rounded" w:hAnsi="Circe Rounded"/>
          <w:b/>
          <w:noProof/>
          <w:sz w:val="24"/>
          <w:szCs w:val="24"/>
          <w:u w:val="single"/>
          <w:lang w:eastAsia="fr-B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7D015CD" wp14:editId="1226FA75">
                <wp:simplePos x="0" y="0"/>
                <wp:positionH relativeFrom="column">
                  <wp:posOffset>2846070</wp:posOffset>
                </wp:positionH>
                <wp:positionV relativeFrom="paragraph">
                  <wp:posOffset>-632933</wp:posOffset>
                </wp:positionV>
                <wp:extent cx="3019189" cy="403979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189" cy="4039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FF26E6" w14:textId="6647502C" w:rsidR="00582EF9" w:rsidRPr="00DE7C2F" w:rsidRDefault="00582EF9" w:rsidP="00582EF9">
                            <w:pPr>
                              <w:rPr>
                                <w:rFonts w:ascii="Circe Rounded" w:hAnsi="Circe Rounded"/>
                                <w:color w:val="E62253"/>
                                <w:sz w:val="36"/>
                              </w:rPr>
                            </w:pPr>
                            <w:r>
                              <w:rPr>
                                <w:rFonts w:ascii="Circe Rounded" w:hAnsi="Circe Rounded"/>
                                <w:color w:val="E62253"/>
                                <w:sz w:val="36"/>
                              </w:rPr>
                              <w:t>AUTORITES POLIT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015CD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224.1pt;margin-top:-49.85pt;width:237.75pt;height:31.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" filled="f" stroked="f" strokeweight=".5pt">
                <v:textbox>
                  <w:txbxContent>
                    <w:p w14:paraId="0AFF26E6" w14:textId="6647502C" w:rsidR="00582EF9" w:rsidRPr="00DE7C2F" w:rsidRDefault="00582EF9" w:rsidP="00582EF9">
                      <w:pPr>
                        <w:rPr>
                          <w:rFonts w:ascii="Circe Rounded" w:hAnsi="Circe Rounded"/>
                          <w:color w:val="E62253"/>
                          <w:sz w:val="36"/>
                        </w:rPr>
                      </w:pPr>
                      <w:r>
                        <w:rPr>
                          <w:rFonts w:ascii="Circe Rounded" w:hAnsi="Circe Rounded"/>
                          <w:color w:val="E62253"/>
                          <w:sz w:val="36"/>
                        </w:rPr>
                        <w:t>AUTORITES POLITIQUES</w:t>
                      </w:r>
                    </w:p>
                  </w:txbxContent>
                </v:textbox>
              </v:shape>
            </w:pict>
          </mc:Fallback>
        </mc:AlternateContent>
      </w:r>
      <w:r w:rsidR="00A91C99" w:rsidRPr="00497F25">
        <w:rPr>
          <w:rFonts w:ascii="Circe Rounded" w:hAnsi="Circe Rounded"/>
          <w:b/>
          <w:noProof/>
          <w:sz w:val="24"/>
          <w:szCs w:val="24"/>
          <w:u w:val="single"/>
          <w:lang w:eastAsia="fr-B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4431095" wp14:editId="6B5EF451">
                <wp:simplePos x="0" y="0"/>
                <wp:positionH relativeFrom="margin">
                  <wp:posOffset>-147320</wp:posOffset>
                </wp:positionH>
                <wp:positionV relativeFrom="paragraph">
                  <wp:posOffset>-337820</wp:posOffset>
                </wp:positionV>
                <wp:extent cx="6010275" cy="1181100"/>
                <wp:effectExtent l="0" t="0" r="2857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0275" cy="1181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8184A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2EE808" w14:textId="77777777" w:rsidR="00E91289" w:rsidRPr="00E91289" w:rsidRDefault="00E91289" w:rsidP="00A91C99">
                            <w:pPr>
                              <w:tabs>
                                <w:tab w:val="left" w:pos="5387"/>
                              </w:tabs>
                              <w:ind w:left="5387"/>
                              <w:rPr>
                                <w:rStyle w:val="lev"/>
                                <w:rFonts w:ascii="Circe Rounded" w:hAnsi="Circe Rounded"/>
                                <w:color w:val="33B09A"/>
                                <w:sz w:val="8"/>
                                <w:szCs w:val="36"/>
                              </w:rPr>
                            </w:pPr>
                          </w:p>
                          <w:p w14:paraId="36DC7A2E" w14:textId="1E4D0113" w:rsidR="007540E8" w:rsidRPr="00E91289" w:rsidRDefault="0085236B" w:rsidP="00A91C99">
                            <w:pPr>
                              <w:tabs>
                                <w:tab w:val="left" w:pos="5387"/>
                              </w:tabs>
                              <w:ind w:left="5387"/>
                              <w:rPr>
                                <w:rStyle w:val="lev"/>
                                <w:rFonts w:ascii="Circe Rounded" w:hAnsi="Circe Rounded"/>
                                <w:color w:val="33B09A"/>
                                <w:sz w:val="52"/>
                                <w:szCs w:val="36"/>
                              </w:rPr>
                            </w:pPr>
                            <w:r w:rsidRPr="00E91289">
                              <w:rPr>
                                <w:rStyle w:val="lev"/>
                                <w:rFonts w:ascii="Circe Rounded" w:hAnsi="Circe Rounded"/>
                                <w:color w:val="33B09A"/>
                                <w:sz w:val="52"/>
                                <w:szCs w:val="36"/>
                              </w:rPr>
                              <w:t>Déclaration d’intention</w:t>
                            </w:r>
                          </w:p>
                          <w:p w14:paraId="4347F893" w14:textId="3945C098" w:rsidR="007540E8" w:rsidRPr="003F3A92" w:rsidRDefault="007540E8" w:rsidP="00A91C99">
                            <w:pPr>
                              <w:tabs>
                                <w:tab w:val="left" w:pos="5387"/>
                              </w:tabs>
                              <w:ind w:left="5387"/>
                              <w:jc w:val="center"/>
                              <w:rPr>
                                <w:rStyle w:val="lev"/>
                                <w:rFonts w:ascii="Circe Rounded" w:hAnsi="Circe Rounded"/>
                                <w:b w:val="0"/>
                                <w:color w:val="33B09A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431095" id="AutoShape 2" o:spid="_x0000_s1027" style="position:absolute;left:0;text-align:left;margin-left:-11.6pt;margin-top:-26.6pt;width:473.25pt;height:93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" strokecolor="#e8184a">
                <v:textbox>
                  <w:txbxContent>
                    <w:p w14:paraId="0B2EE808" w14:textId="77777777" w:rsidR="00E91289" w:rsidRPr="00E91289" w:rsidRDefault="00E91289" w:rsidP="00A91C99">
                      <w:pPr>
                        <w:tabs>
                          <w:tab w:val="left" w:pos="5387"/>
                        </w:tabs>
                        <w:ind w:left="5387"/>
                        <w:rPr>
                          <w:rStyle w:val="lev"/>
                          <w:rFonts w:ascii="Circe Rounded" w:hAnsi="Circe Rounded"/>
                          <w:color w:val="33B09A"/>
                          <w:sz w:val="8"/>
                          <w:szCs w:val="36"/>
                        </w:rPr>
                      </w:pPr>
                    </w:p>
                    <w:p w14:paraId="36DC7A2E" w14:textId="1E4D0113" w:rsidR="007540E8" w:rsidRPr="00E91289" w:rsidRDefault="0085236B" w:rsidP="00A91C99">
                      <w:pPr>
                        <w:tabs>
                          <w:tab w:val="left" w:pos="5387"/>
                        </w:tabs>
                        <w:ind w:left="5387"/>
                        <w:rPr>
                          <w:rStyle w:val="lev"/>
                          <w:rFonts w:ascii="Circe Rounded" w:hAnsi="Circe Rounded"/>
                          <w:color w:val="33B09A"/>
                          <w:sz w:val="52"/>
                          <w:szCs w:val="36"/>
                        </w:rPr>
                      </w:pPr>
                      <w:r w:rsidRPr="00E91289">
                        <w:rPr>
                          <w:rStyle w:val="lev"/>
                          <w:rFonts w:ascii="Circe Rounded" w:hAnsi="Circe Rounded"/>
                          <w:color w:val="33B09A"/>
                          <w:sz w:val="52"/>
                          <w:szCs w:val="36"/>
                        </w:rPr>
                        <w:t>Déclaration d’intention</w:t>
                      </w:r>
                    </w:p>
                    <w:p w14:paraId="4347F893" w14:textId="3945C098" w:rsidR="007540E8" w:rsidRPr="003F3A92" w:rsidRDefault="007540E8" w:rsidP="00A91C99">
                      <w:pPr>
                        <w:tabs>
                          <w:tab w:val="left" w:pos="5387"/>
                        </w:tabs>
                        <w:ind w:left="5387"/>
                        <w:jc w:val="center"/>
                        <w:rPr>
                          <w:rStyle w:val="lev"/>
                          <w:rFonts w:ascii="Circe Rounded" w:hAnsi="Circe Rounded"/>
                          <w:b w:val="0"/>
                          <w:color w:val="33B09A"/>
                          <w:sz w:val="32"/>
                          <w:szCs w:val="3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91289">
        <w:rPr>
          <w:rFonts w:ascii="Circe Rounded" w:hAnsi="Circe Rounded"/>
          <w:b/>
          <w:noProof/>
          <w:sz w:val="24"/>
          <w:szCs w:val="24"/>
          <w:u w:val="single"/>
          <w:lang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B9FAC1" wp14:editId="4C005941">
                <wp:simplePos x="0" y="0"/>
                <wp:positionH relativeFrom="column">
                  <wp:posOffset>2967355</wp:posOffset>
                </wp:positionH>
                <wp:positionV relativeFrom="paragraph">
                  <wp:posOffset>-213995</wp:posOffset>
                </wp:positionV>
                <wp:extent cx="0" cy="895350"/>
                <wp:effectExtent l="19050" t="0" r="1905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53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33B09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A5A139" id="Connecteur droit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65pt,-16.85pt" to="233.65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" strokecolor="#33b09a" strokeweight="3pt"/>
            </w:pict>
          </mc:Fallback>
        </mc:AlternateContent>
      </w:r>
      <w:r w:rsidR="00E91289">
        <w:rPr>
          <w:rFonts w:ascii="Circe Rounded" w:hAnsi="Circe Rounded"/>
          <w:b/>
          <w:noProof/>
          <w:sz w:val="24"/>
          <w:szCs w:val="24"/>
          <w:u w:val="single"/>
          <w:lang w:eastAsia="fr-BE"/>
        </w:rPr>
        <w:drawing>
          <wp:anchor distT="0" distB="0" distL="114300" distR="114300" simplePos="0" relativeHeight="251659264" behindDoc="0" locked="0" layoutInCell="1" allowOverlap="1" wp14:anchorId="5DE0B8DE" wp14:editId="37F16AC3">
            <wp:simplePos x="0" y="0"/>
            <wp:positionH relativeFrom="column">
              <wp:posOffset>290830</wp:posOffset>
            </wp:positionH>
            <wp:positionV relativeFrom="paragraph">
              <wp:posOffset>-166370</wp:posOffset>
            </wp:positionV>
            <wp:extent cx="2428875" cy="76978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ok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76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0693E5" w14:textId="77777777" w:rsidR="0085236B" w:rsidRPr="00497F25" w:rsidRDefault="0085236B" w:rsidP="0085236B">
      <w:pPr>
        <w:rPr>
          <w:rFonts w:ascii="Circe Rounded" w:hAnsi="Circe Rounded"/>
          <w:sz w:val="24"/>
          <w:szCs w:val="24"/>
        </w:rPr>
      </w:pPr>
    </w:p>
    <w:p w14:paraId="7464636C" w14:textId="77777777" w:rsidR="0085236B" w:rsidRPr="00497F25" w:rsidRDefault="0085236B" w:rsidP="0085236B">
      <w:pPr>
        <w:rPr>
          <w:rFonts w:ascii="Circe Rounded" w:hAnsi="Circe Rounded"/>
          <w:sz w:val="24"/>
          <w:szCs w:val="24"/>
        </w:rPr>
      </w:pPr>
    </w:p>
    <w:p w14:paraId="4A471F05" w14:textId="77777777" w:rsidR="000A1E44" w:rsidRPr="00497F25" w:rsidRDefault="000A1E44" w:rsidP="0085236B">
      <w:pPr>
        <w:rPr>
          <w:rFonts w:ascii="Circe Rounded" w:hAnsi="Circe Rounded"/>
          <w:sz w:val="24"/>
          <w:szCs w:val="24"/>
        </w:rPr>
      </w:pPr>
    </w:p>
    <w:p w14:paraId="257DE0B4" w14:textId="77777777" w:rsidR="0085236B" w:rsidRPr="00497F25" w:rsidRDefault="0085236B" w:rsidP="00097E53">
      <w:pPr>
        <w:spacing w:line="300" w:lineRule="exact"/>
        <w:jc w:val="both"/>
        <w:rPr>
          <w:rFonts w:ascii="Circe Rounded" w:hAnsi="Circe Rounded"/>
        </w:rPr>
      </w:pPr>
    </w:p>
    <w:p w14:paraId="6322883A" w14:textId="77777777" w:rsidR="00941EDC" w:rsidRDefault="00941EDC" w:rsidP="00097E53">
      <w:pPr>
        <w:autoSpaceDE w:val="0"/>
        <w:autoSpaceDN w:val="0"/>
        <w:adjustRightInd w:val="0"/>
        <w:spacing w:line="300" w:lineRule="exact"/>
        <w:jc w:val="both"/>
        <w:rPr>
          <w:rFonts w:ascii="Circe Rounded" w:hAnsi="Circe Rounded" w:cs="TimesNewRoman"/>
          <w:b/>
        </w:rPr>
      </w:pPr>
    </w:p>
    <w:p w14:paraId="75A3F108" w14:textId="77777777" w:rsidR="00941EDC" w:rsidRPr="00941EDC" w:rsidRDefault="00941EDC" w:rsidP="00097E53">
      <w:pPr>
        <w:autoSpaceDE w:val="0"/>
        <w:autoSpaceDN w:val="0"/>
        <w:adjustRightInd w:val="0"/>
        <w:spacing w:line="300" w:lineRule="exact"/>
        <w:jc w:val="both"/>
        <w:rPr>
          <w:rFonts w:ascii="Circe Rounded" w:hAnsi="Circe Rounded" w:cs="TimesNewRoman"/>
          <w:b/>
          <w:sz w:val="24"/>
          <w:szCs w:val="24"/>
        </w:rPr>
      </w:pPr>
    </w:p>
    <w:p w14:paraId="692223B8" w14:textId="446F2ABC" w:rsidR="00D211ED" w:rsidRPr="00941EDC" w:rsidRDefault="00D211ED" w:rsidP="00097E53">
      <w:pPr>
        <w:autoSpaceDE w:val="0"/>
        <w:autoSpaceDN w:val="0"/>
        <w:adjustRightInd w:val="0"/>
        <w:spacing w:line="300" w:lineRule="exact"/>
        <w:jc w:val="both"/>
        <w:rPr>
          <w:rFonts w:ascii="Circe Rounded" w:hAnsi="Circe Rounded" w:cs="TimesNewRoman"/>
          <w:b/>
          <w:sz w:val="24"/>
          <w:szCs w:val="24"/>
        </w:rPr>
      </w:pPr>
      <w:r w:rsidRPr="00941EDC">
        <w:rPr>
          <w:rFonts w:ascii="Circe Rounded" w:hAnsi="Circe Rounded" w:cs="TimesNewRoman"/>
          <w:b/>
          <w:sz w:val="24"/>
          <w:szCs w:val="24"/>
        </w:rPr>
        <w:t>Par la présente, (</w:t>
      </w:r>
      <w:r w:rsidRPr="00941EDC">
        <w:rPr>
          <w:rFonts w:ascii="Circe Rounded" w:hAnsi="Circe Rounded" w:cs="TimesNewRoman,Italic"/>
          <w:b/>
          <w:i/>
          <w:iCs/>
          <w:sz w:val="24"/>
          <w:szCs w:val="24"/>
        </w:rPr>
        <w:t>nom de la commune</w:t>
      </w:r>
      <w:r w:rsidRPr="00941EDC">
        <w:rPr>
          <w:rFonts w:ascii="Circe Rounded" w:hAnsi="Circe Rounded" w:cs="TimesNewRoman"/>
          <w:b/>
          <w:sz w:val="24"/>
          <w:szCs w:val="24"/>
        </w:rPr>
        <w:t>)</w:t>
      </w:r>
      <w:r w:rsidR="003F3A92" w:rsidRPr="00941EDC">
        <w:rPr>
          <w:rFonts w:ascii="Circe Rounded" w:hAnsi="Circe Rounded" w:cs="TimesNewRoman"/>
          <w:b/>
          <w:sz w:val="24"/>
          <w:szCs w:val="24"/>
        </w:rPr>
        <w:t xml:space="preserve"> </w:t>
      </w:r>
      <w:r w:rsidR="00877296" w:rsidRPr="00941EDC">
        <w:rPr>
          <w:rFonts w:ascii="Circe Rounded" w:hAnsi="Circe Rounded" w:cs="TimesNewRoman"/>
          <w:b/>
          <w:sz w:val="24"/>
          <w:szCs w:val="24"/>
        </w:rPr>
        <w:t>……………………………………………………………</w:t>
      </w:r>
      <w:r w:rsidR="00941EDC">
        <w:rPr>
          <w:rFonts w:ascii="Circe Rounded" w:hAnsi="Circe Rounded" w:cs="TimesNewRoman"/>
          <w:b/>
          <w:sz w:val="24"/>
          <w:szCs w:val="24"/>
        </w:rPr>
        <w:t>…………………………</w:t>
      </w:r>
      <w:r w:rsidRPr="00941EDC">
        <w:rPr>
          <w:rFonts w:ascii="Circe Rounded" w:hAnsi="Circe Rounded" w:cs="TimesNewRoman"/>
          <w:b/>
          <w:sz w:val="24"/>
          <w:szCs w:val="24"/>
        </w:rPr>
        <w:t>,</w:t>
      </w:r>
    </w:p>
    <w:p w14:paraId="5696B5D4" w14:textId="76DF4C9D" w:rsidR="00D211ED" w:rsidRPr="00941EDC" w:rsidRDefault="00D211ED" w:rsidP="00097E53">
      <w:pPr>
        <w:autoSpaceDE w:val="0"/>
        <w:autoSpaceDN w:val="0"/>
        <w:adjustRightInd w:val="0"/>
        <w:spacing w:line="300" w:lineRule="exact"/>
        <w:jc w:val="both"/>
        <w:rPr>
          <w:rFonts w:ascii="Circe Rounded" w:hAnsi="Circe Rounded" w:cs="TimesNewRoman"/>
          <w:b/>
          <w:sz w:val="24"/>
          <w:szCs w:val="24"/>
        </w:rPr>
      </w:pPr>
      <w:r w:rsidRPr="00941EDC">
        <w:rPr>
          <w:rFonts w:ascii="Circe Rounded" w:hAnsi="Circe Rounded" w:cs="TimesNewRoman"/>
          <w:b/>
          <w:sz w:val="24"/>
          <w:szCs w:val="24"/>
        </w:rPr>
        <w:t>représenté(e) par (</w:t>
      </w:r>
      <w:r w:rsidRPr="00941EDC">
        <w:rPr>
          <w:rFonts w:ascii="Circe Rounded" w:hAnsi="Circe Rounded" w:cs="TimesNewRoman,Italic"/>
          <w:b/>
          <w:i/>
          <w:iCs/>
          <w:sz w:val="24"/>
          <w:szCs w:val="24"/>
        </w:rPr>
        <w:t>nom du représentant légal</w:t>
      </w:r>
      <w:r w:rsidRPr="00941EDC">
        <w:rPr>
          <w:rFonts w:ascii="Circe Rounded" w:hAnsi="Circe Rounded" w:cs="TimesNewRoman"/>
          <w:b/>
          <w:sz w:val="24"/>
          <w:szCs w:val="24"/>
        </w:rPr>
        <w:t>)</w:t>
      </w:r>
      <w:r w:rsidR="00566244" w:rsidRPr="00941EDC">
        <w:rPr>
          <w:rFonts w:ascii="Circe Rounded" w:hAnsi="Circe Rounded" w:cs="TimesNewRoman"/>
          <w:b/>
          <w:sz w:val="24"/>
          <w:szCs w:val="24"/>
        </w:rPr>
        <w:t xml:space="preserve"> </w:t>
      </w:r>
      <w:r w:rsidRPr="00941EDC">
        <w:rPr>
          <w:rFonts w:ascii="Circe Rounded" w:hAnsi="Circe Rounded" w:cs="TimesNewRoman"/>
          <w:b/>
          <w:sz w:val="24"/>
          <w:szCs w:val="24"/>
        </w:rPr>
        <w:t>………</w:t>
      </w:r>
      <w:r w:rsidR="00566244" w:rsidRPr="00941EDC">
        <w:rPr>
          <w:rFonts w:ascii="Circe Rounded" w:hAnsi="Circe Rounded" w:cs="TimesNewRoman"/>
          <w:b/>
          <w:sz w:val="24"/>
          <w:szCs w:val="24"/>
        </w:rPr>
        <w:t>………………………..</w:t>
      </w:r>
      <w:r w:rsidR="00877296" w:rsidRPr="00941EDC">
        <w:rPr>
          <w:rFonts w:ascii="Circe Rounded" w:hAnsi="Circe Rounded" w:cs="TimesNewRoman"/>
          <w:b/>
          <w:sz w:val="24"/>
          <w:szCs w:val="24"/>
        </w:rPr>
        <w:t>……………..</w:t>
      </w:r>
      <w:r w:rsidR="003D2C25" w:rsidRPr="00941EDC">
        <w:rPr>
          <w:rFonts w:ascii="Circe Rounded" w:hAnsi="Circe Rounded" w:cs="TimesNewRoman"/>
          <w:b/>
          <w:sz w:val="24"/>
          <w:szCs w:val="24"/>
        </w:rPr>
        <w:t>…</w:t>
      </w:r>
      <w:r w:rsidRPr="00941EDC">
        <w:rPr>
          <w:rFonts w:ascii="Circe Rounded" w:hAnsi="Circe Rounded" w:cs="TimesNewRoman"/>
          <w:b/>
          <w:sz w:val="24"/>
          <w:szCs w:val="24"/>
        </w:rPr>
        <w:t>……</w:t>
      </w:r>
      <w:r w:rsidR="00941EDC">
        <w:rPr>
          <w:rFonts w:ascii="Circe Rounded" w:hAnsi="Circe Rounded" w:cs="TimesNewRoman"/>
          <w:b/>
          <w:sz w:val="24"/>
          <w:szCs w:val="24"/>
        </w:rPr>
        <w:t>………………..</w:t>
      </w:r>
      <w:r w:rsidRPr="00941EDC">
        <w:rPr>
          <w:rFonts w:ascii="Circe Rounded" w:hAnsi="Circe Rounded" w:cs="TimesNewRoman"/>
          <w:b/>
          <w:sz w:val="24"/>
          <w:szCs w:val="24"/>
        </w:rPr>
        <w:t xml:space="preserve">, confirme son intention de s’engager dans le Green Deal </w:t>
      </w:r>
      <w:r w:rsidR="003F3A92" w:rsidRPr="00941EDC">
        <w:rPr>
          <w:rFonts w:ascii="Circe Rounded" w:hAnsi="Circe Rounded" w:cs="TimesNewRoman"/>
          <w:b/>
          <w:sz w:val="24"/>
          <w:szCs w:val="24"/>
        </w:rPr>
        <w:t>« </w:t>
      </w:r>
      <w:r w:rsidRPr="00941EDC">
        <w:rPr>
          <w:rFonts w:ascii="Circe Rounded" w:hAnsi="Circe Rounded" w:cs="TimesNewRoman"/>
          <w:b/>
          <w:sz w:val="24"/>
          <w:szCs w:val="24"/>
        </w:rPr>
        <w:t>Cantines Durables</w:t>
      </w:r>
      <w:r w:rsidR="003F3A92" w:rsidRPr="00941EDC">
        <w:rPr>
          <w:rFonts w:ascii="Circe Rounded" w:hAnsi="Circe Rounded" w:cs="TimesNewRoman"/>
          <w:b/>
          <w:sz w:val="24"/>
          <w:szCs w:val="24"/>
        </w:rPr>
        <w:t> »</w:t>
      </w:r>
      <w:r w:rsidRPr="00941EDC">
        <w:rPr>
          <w:rFonts w:ascii="Circe Rounded" w:hAnsi="Circe Rounded" w:cs="TimesNewRoman"/>
          <w:b/>
          <w:sz w:val="24"/>
          <w:szCs w:val="24"/>
        </w:rPr>
        <w:t xml:space="preserve"> en tant qu’Autorité Politique</w:t>
      </w:r>
      <w:r w:rsidR="00941EDC" w:rsidRPr="00941EDC">
        <w:rPr>
          <w:rFonts w:ascii="Circe Rounded" w:hAnsi="Circe Rounded" w:cs="TimesNewRoman"/>
          <w:b/>
          <w:sz w:val="24"/>
          <w:szCs w:val="24"/>
        </w:rPr>
        <w:t>.</w:t>
      </w:r>
    </w:p>
    <w:p w14:paraId="330685B9" w14:textId="0B56A0D8" w:rsidR="00941EDC" w:rsidRDefault="00941EDC" w:rsidP="00097E53">
      <w:pPr>
        <w:autoSpaceDE w:val="0"/>
        <w:autoSpaceDN w:val="0"/>
        <w:adjustRightInd w:val="0"/>
        <w:spacing w:line="300" w:lineRule="exact"/>
        <w:jc w:val="both"/>
        <w:rPr>
          <w:rFonts w:ascii="Circe Rounded" w:hAnsi="Circe Rounded" w:cs="TimesNewRoman"/>
          <w:b/>
        </w:rPr>
      </w:pPr>
    </w:p>
    <w:p w14:paraId="15652536" w14:textId="77777777" w:rsidR="00941EDC" w:rsidRDefault="00941EDC" w:rsidP="00097E53">
      <w:pPr>
        <w:autoSpaceDE w:val="0"/>
        <w:autoSpaceDN w:val="0"/>
        <w:adjustRightInd w:val="0"/>
        <w:spacing w:line="300" w:lineRule="exact"/>
        <w:jc w:val="both"/>
        <w:rPr>
          <w:rFonts w:ascii="Circe Rounded" w:hAnsi="Circe Rounded" w:cs="TimesNewRoman"/>
          <w:b/>
        </w:rPr>
      </w:pPr>
    </w:p>
    <w:p w14:paraId="292962FF" w14:textId="00265791" w:rsidR="00941EDC" w:rsidRPr="00941EDC" w:rsidRDefault="00941EDC" w:rsidP="00097E53">
      <w:pPr>
        <w:autoSpaceDE w:val="0"/>
        <w:autoSpaceDN w:val="0"/>
        <w:adjustRightInd w:val="0"/>
        <w:spacing w:line="300" w:lineRule="exact"/>
        <w:jc w:val="both"/>
        <w:rPr>
          <w:rFonts w:ascii="Circe Rounded" w:hAnsi="Circe Rounded" w:cs="TimesNewRoman"/>
          <w:bCs/>
        </w:rPr>
      </w:pPr>
      <w:r w:rsidRPr="00941EDC">
        <w:rPr>
          <w:rFonts w:ascii="Circe Rounded" w:hAnsi="Circe Rounded" w:cs="TimesNewRoman"/>
          <w:bCs/>
        </w:rPr>
        <w:t xml:space="preserve">Ceci est une déclaration d’intention non engageante qui doit être précisée et confirmée dans les trois mois, soit pour </w:t>
      </w:r>
      <w:r w:rsidRPr="00941EDC">
        <w:rPr>
          <w:rFonts w:ascii="Circe Rounded" w:hAnsi="Circe Rounded" w:cs="TimesNewRoman"/>
          <w:b/>
        </w:rPr>
        <w:t>le 8 mai 2020 au plus tard</w:t>
      </w:r>
      <w:r w:rsidRPr="00941EDC">
        <w:rPr>
          <w:rFonts w:ascii="Circe Rounded" w:hAnsi="Circe Rounded" w:cs="TimesNewRoman"/>
          <w:bCs/>
        </w:rPr>
        <w:t>,</w:t>
      </w:r>
      <w:r w:rsidR="002A3AA2">
        <w:rPr>
          <w:rFonts w:ascii="Circe Rounded" w:hAnsi="Circe Rounded" w:cs="TimesNewRoman"/>
          <w:bCs/>
        </w:rPr>
        <w:t xml:space="preserve"> par la signature de la convention de transition écologique.</w:t>
      </w:r>
      <w:r w:rsidRPr="00941EDC">
        <w:rPr>
          <w:rFonts w:ascii="Circe Rounded" w:hAnsi="Circe Rounded" w:cs="TimesNewRoman"/>
          <w:bCs/>
        </w:rPr>
        <w:t xml:space="preserve"> </w:t>
      </w:r>
      <w:r w:rsidR="002A3AA2">
        <w:rPr>
          <w:rFonts w:ascii="Circe Rounded" w:hAnsi="Circe Rounded" w:cs="TimesNewRoman"/>
          <w:bCs/>
        </w:rPr>
        <w:t>Cette étape</w:t>
      </w:r>
      <w:r w:rsidRPr="00941EDC">
        <w:rPr>
          <w:rFonts w:ascii="Circe Rounded" w:hAnsi="Circe Rounded" w:cs="TimesNewRoman"/>
          <w:bCs/>
        </w:rPr>
        <w:t xml:space="preserve"> vous laisse ainsi le temps d’amener le débat au sein du Conseil communal et de préciser vos engagements spécifiques en tant qu’Autorité Politique. </w:t>
      </w:r>
    </w:p>
    <w:p w14:paraId="427295F5" w14:textId="77777777" w:rsidR="00FF5917" w:rsidRDefault="00FF5917" w:rsidP="00097E53">
      <w:pPr>
        <w:autoSpaceDE w:val="0"/>
        <w:autoSpaceDN w:val="0"/>
        <w:adjustRightInd w:val="0"/>
        <w:spacing w:line="300" w:lineRule="exact"/>
        <w:jc w:val="both"/>
        <w:rPr>
          <w:rFonts w:ascii="Circe Rounded" w:hAnsi="Circe Rounded" w:cs="TimesNewRoman"/>
        </w:rPr>
      </w:pPr>
    </w:p>
    <w:p w14:paraId="6ECA79C7" w14:textId="4668EDAB" w:rsidR="00D211ED" w:rsidRPr="00497F25" w:rsidRDefault="00D211ED" w:rsidP="00097E53">
      <w:pPr>
        <w:autoSpaceDE w:val="0"/>
        <w:autoSpaceDN w:val="0"/>
        <w:adjustRightInd w:val="0"/>
        <w:spacing w:line="300" w:lineRule="exact"/>
        <w:jc w:val="both"/>
        <w:rPr>
          <w:rFonts w:ascii="Circe Rounded" w:hAnsi="Circe Rounded" w:cs="TimesNewRoman"/>
        </w:rPr>
      </w:pPr>
      <w:r w:rsidRPr="00497F25">
        <w:rPr>
          <w:rFonts w:ascii="Circe Rounded" w:hAnsi="Circe Rounded" w:cs="TimesNewRoman"/>
        </w:rPr>
        <w:t>En s’engageant dans le Green Deal, les parties veillent à la mise en œuvre de diverses mesures prédéfinies, ci-dessous appelées « les engagements généraux » et « les engagements spécifiques ». Certaines de ces mesures peuvent être déclinées de différentes manières, laissant une marge de manœuvre aux signataires</w:t>
      </w:r>
      <w:r w:rsidR="008059BD" w:rsidRPr="00497F25">
        <w:rPr>
          <w:rFonts w:ascii="Circe Rounded" w:hAnsi="Circe Rounded" w:cs="TimesNewRoman"/>
        </w:rPr>
        <w:t>. Ainsi, chaque partie participante choisit les engagements spécifiques qu’elle souhaite développer en fonction de ses réalités et préoccupations.</w:t>
      </w:r>
    </w:p>
    <w:p w14:paraId="68AEB97B" w14:textId="77777777" w:rsidR="008059BD" w:rsidRPr="00497F25" w:rsidRDefault="008059BD" w:rsidP="00D211ED">
      <w:pPr>
        <w:autoSpaceDE w:val="0"/>
        <w:autoSpaceDN w:val="0"/>
        <w:adjustRightInd w:val="0"/>
        <w:jc w:val="both"/>
        <w:rPr>
          <w:rFonts w:ascii="Circe Rounded" w:hAnsi="Circe Rounded" w:cs="TimesNewRoman"/>
        </w:rPr>
      </w:pPr>
    </w:p>
    <w:p w14:paraId="120E9CFF" w14:textId="77777777" w:rsidR="008059BD" w:rsidRPr="00D577FC" w:rsidRDefault="008059BD" w:rsidP="008059BD">
      <w:pPr>
        <w:rPr>
          <w:rStyle w:val="lev"/>
          <w:rFonts w:ascii="Circe Rounded" w:hAnsi="Circe Rounded"/>
          <w:color w:val="33B09A"/>
          <w:sz w:val="24"/>
        </w:rPr>
      </w:pPr>
      <w:r w:rsidRPr="00D577FC">
        <w:rPr>
          <w:rStyle w:val="lev"/>
          <w:rFonts w:ascii="Circe Rounded" w:hAnsi="Circe Rounded"/>
          <w:color w:val="33B09A"/>
          <w:sz w:val="24"/>
        </w:rPr>
        <w:t xml:space="preserve">Engagements généraux de tous les signataires </w:t>
      </w:r>
    </w:p>
    <w:p w14:paraId="55A99909" w14:textId="77777777" w:rsidR="008059BD" w:rsidRPr="00497F25" w:rsidRDefault="008059BD" w:rsidP="008059BD">
      <w:pPr>
        <w:rPr>
          <w:rStyle w:val="lev"/>
          <w:rFonts w:ascii="Circe Rounded" w:hAnsi="Circe Rounded"/>
          <w:b w:val="0"/>
        </w:rPr>
      </w:pPr>
    </w:p>
    <w:p w14:paraId="6660C329" w14:textId="77777777" w:rsidR="00D577FC" w:rsidRPr="00B67002" w:rsidRDefault="00D577FC" w:rsidP="00D577FC">
      <w:pPr>
        <w:pStyle w:val="Paragraphedeliste"/>
        <w:numPr>
          <w:ilvl w:val="0"/>
          <w:numId w:val="10"/>
        </w:numPr>
        <w:ind w:left="426" w:hanging="284"/>
        <w:rPr>
          <w:rFonts w:ascii="Circe Rounded" w:eastAsia="Circe Rounded" w:hAnsi="Circe Rounded" w:cstheme="minorHAnsi"/>
          <w:b/>
        </w:rPr>
      </w:pPr>
      <w:r w:rsidRPr="00B67002">
        <w:rPr>
          <w:rFonts w:ascii="Circe Rounded" w:eastAsia="Circe Rounded" w:hAnsi="Circe Rounded" w:cstheme="minorHAnsi"/>
          <w:b/>
          <w:bCs/>
        </w:rPr>
        <w:t>Communiquer sur le Green Deal</w:t>
      </w:r>
      <w:r>
        <w:rPr>
          <w:rFonts w:ascii="Circe Rounded" w:eastAsia="Circe Rounded" w:hAnsi="Circe Rounded" w:cstheme="minorHAnsi"/>
          <w:b/>
          <w:bCs/>
        </w:rPr>
        <w:t> :</w:t>
      </w:r>
    </w:p>
    <w:p w14:paraId="292BF462" w14:textId="77777777" w:rsidR="00D577FC" w:rsidRPr="00F901D7" w:rsidRDefault="00D577FC" w:rsidP="00D577FC">
      <w:pPr>
        <w:pStyle w:val="Paragraphedeliste"/>
        <w:ind w:left="360"/>
        <w:rPr>
          <w:rFonts w:ascii="Circe Rounded" w:eastAsia="Circe Rounded" w:hAnsi="Circe Rounded" w:cstheme="minorHAnsi"/>
          <w:sz w:val="8"/>
        </w:rPr>
      </w:pPr>
    </w:p>
    <w:p w14:paraId="164B0A14" w14:textId="77777777" w:rsidR="00D577FC" w:rsidRPr="00B67002" w:rsidRDefault="00D577FC" w:rsidP="00D577FC">
      <w:pPr>
        <w:pStyle w:val="Paragraphedeliste"/>
        <w:ind w:left="709"/>
        <w:rPr>
          <w:rFonts w:ascii="Circe Rounded" w:eastAsia="Circe Rounded" w:hAnsi="Circe Rounded" w:cstheme="minorHAnsi"/>
        </w:rPr>
      </w:pPr>
      <w:r w:rsidRPr="00B67002">
        <w:rPr>
          <w:rFonts w:ascii="Circe Rounded" w:eastAsia="Circe Rounded" w:hAnsi="Circe Rounded" w:cstheme="minorHAnsi"/>
        </w:rPr>
        <w:t xml:space="preserve">Concernant ses engagements </w:t>
      </w:r>
      <w:r>
        <w:rPr>
          <w:rFonts w:ascii="Circe Rounded" w:eastAsia="Circe Rounded" w:hAnsi="Circe Rounded" w:cstheme="minorHAnsi"/>
        </w:rPr>
        <w:t xml:space="preserve">spécifiques </w:t>
      </w:r>
      <w:r w:rsidRPr="00B67002">
        <w:rPr>
          <w:rFonts w:ascii="Circe Rounded" w:eastAsia="Circe Rounded" w:hAnsi="Circe Rounded" w:cstheme="minorHAnsi"/>
        </w:rPr>
        <w:t xml:space="preserve">et projets en lien avec le Green Deal : </w:t>
      </w:r>
    </w:p>
    <w:p w14:paraId="57CE56C3" w14:textId="77777777" w:rsidR="00D577FC" w:rsidRPr="00B67002" w:rsidRDefault="00D577FC" w:rsidP="00D577FC">
      <w:pPr>
        <w:pStyle w:val="Paragraphedeliste"/>
        <w:numPr>
          <w:ilvl w:val="0"/>
          <w:numId w:val="9"/>
        </w:numPr>
        <w:spacing w:after="160"/>
        <w:ind w:left="1276" w:right="-569" w:hanging="283"/>
        <w:rPr>
          <w:rFonts w:ascii="Circe Rounded" w:eastAsia="Circe Rounded" w:hAnsi="Circe Rounded" w:cstheme="minorHAnsi"/>
        </w:rPr>
      </w:pPr>
      <w:r w:rsidRPr="00B67002">
        <w:rPr>
          <w:rFonts w:ascii="Circe Rounded" w:eastAsia="Circe Rounded" w:hAnsi="Circe Rounded" w:cstheme="minorHAnsi"/>
        </w:rPr>
        <w:t xml:space="preserve">via ses propres canaux de communication : site internet, newsletters, affiches, événements, ... </w:t>
      </w:r>
    </w:p>
    <w:p w14:paraId="21E36B35" w14:textId="77777777" w:rsidR="00D577FC" w:rsidRPr="00B67002" w:rsidRDefault="00D577FC" w:rsidP="00D577FC">
      <w:pPr>
        <w:pStyle w:val="Paragraphedeliste"/>
        <w:numPr>
          <w:ilvl w:val="0"/>
          <w:numId w:val="9"/>
        </w:numPr>
        <w:spacing w:after="160"/>
        <w:ind w:left="1276" w:hanging="283"/>
        <w:rPr>
          <w:rFonts w:ascii="Circe Rounded" w:eastAsia="Circe Rounded" w:hAnsi="Circe Rounded" w:cstheme="minorHAnsi"/>
        </w:rPr>
      </w:pPr>
      <w:r w:rsidRPr="00B67002">
        <w:rPr>
          <w:rFonts w:ascii="Circe Rounded" w:eastAsia="Circe Rounded" w:hAnsi="Circe Rounded" w:cstheme="minorHAnsi"/>
        </w:rPr>
        <w:t xml:space="preserve">via le réseau du Green Deal : présentation des projets sur la page « signataires » du site internet, contribution à la newsletter, ... </w:t>
      </w:r>
    </w:p>
    <w:p w14:paraId="2C94871A" w14:textId="77777777" w:rsidR="00D577FC" w:rsidRPr="00B67002" w:rsidRDefault="00D577FC" w:rsidP="00D577FC">
      <w:pPr>
        <w:pStyle w:val="Paragraphedeliste"/>
        <w:ind w:left="709"/>
        <w:rPr>
          <w:rFonts w:ascii="Circe Rounded" w:eastAsia="Circe Rounded" w:hAnsi="Circe Rounded" w:cstheme="minorHAnsi"/>
          <w:b/>
          <w:sz w:val="12"/>
        </w:rPr>
      </w:pPr>
    </w:p>
    <w:p w14:paraId="590FC8C9" w14:textId="77777777" w:rsidR="00D577FC" w:rsidRPr="00B67002" w:rsidRDefault="00D577FC" w:rsidP="00D577FC">
      <w:pPr>
        <w:pStyle w:val="Paragraphedeliste"/>
        <w:ind w:left="709" w:right="-427"/>
        <w:rPr>
          <w:rFonts w:ascii="Circe Rounded" w:eastAsia="Circe Rounded" w:hAnsi="Circe Rounded" w:cstheme="minorHAnsi"/>
        </w:rPr>
      </w:pPr>
      <w:r w:rsidRPr="00B67002">
        <w:rPr>
          <w:rFonts w:ascii="Circe Rounded" w:eastAsia="Circe Rounded" w:hAnsi="Circe Rounded" w:cstheme="minorHAnsi"/>
        </w:rPr>
        <w:t xml:space="preserve">Concernant l’expérience acquise dans le cadre du Green Deal, être disponible pour partager avec la communauté Green Deal : journée de rencontre annuelle, groupe de travail, partage d’outils... </w:t>
      </w:r>
    </w:p>
    <w:p w14:paraId="4D96A6C7" w14:textId="77777777" w:rsidR="00D577FC" w:rsidRPr="00F901D7" w:rsidRDefault="00D577FC" w:rsidP="00D577FC">
      <w:pPr>
        <w:pStyle w:val="Paragraphedeliste"/>
        <w:ind w:left="360"/>
        <w:rPr>
          <w:rFonts w:ascii="Circe Rounded" w:eastAsia="Circe Rounded" w:hAnsi="Circe Rounded" w:cstheme="minorHAnsi"/>
          <w:sz w:val="12"/>
        </w:rPr>
      </w:pPr>
    </w:p>
    <w:p w14:paraId="2788FF61" w14:textId="2AE100A7" w:rsidR="00D577FC" w:rsidRPr="00B67002" w:rsidRDefault="00D577FC" w:rsidP="00D577FC">
      <w:pPr>
        <w:pStyle w:val="Paragraphedeliste"/>
        <w:numPr>
          <w:ilvl w:val="0"/>
          <w:numId w:val="10"/>
        </w:numPr>
        <w:ind w:left="426" w:hanging="284"/>
        <w:rPr>
          <w:rFonts w:ascii="Circe Rounded" w:eastAsia="Circe Rounded" w:hAnsi="Circe Rounded" w:cstheme="minorHAnsi"/>
          <w:b/>
        </w:rPr>
      </w:pPr>
      <w:r w:rsidRPr="00B67002">
        <w:rPr>
          <w:rFonts w:ascii="Circe Rounded" w:eastAsia="Circe Rounded" w:hAnsi="Circe Rounded" w:cstheme="minorHAnsi"/>
          <w:b/>
          <w:bCs/>
        </w:rPr>
        <w:t xml:space="preserve">Coopérer concernant les évaluations du Green Deal </w:t>
      </w:r>
      <w:r w:rsidR="002A3AA2">
        <w:rPr>
          <w:rFonts w:ascii="Circe Rounded" w:eastAsia="Circe Rounded" w:hAnsi="Circe Rounded" w:cstheme="minorHAnsi"/>
          <w:b/>
          <w:bCs/>
        </w:rPr>
        <w:t>organisées par la cellule Manger Demain</w:t>
      </w:r>
      <w:bookmarkStart w:id="0" w:name="_GoBack"/>
      <w:bookmarkEnd w:id="0"/>
      <w:r w:rsidRPr="00B67002">
        <w:rPr>
          <w:rFonts w:ascii="Circe Rounded" w:eastAsia="Circe Rounded" w:hAnsi="Circe Rounded" w:cstheme="minorHAnsi"/>
          <w:b/>
          <w:bCs/>
        </w:rPr>
        <w:t xml:space="preserve"> : </w:t>
      </w:r>
    </w:p>
    <w:p w14:paraId="4DB9F2F8" w14:textId="77777777" w:rsidR="00D577FC" w:rsidRPr="00B67002" w:rsidRDefault="00D577FC" w:rsidP="00D577FC">
      <w:pPr>
        <w:pStyle w:val="Paragraphedeliste"/>
        <w:numPr>
          <w:ilvl w:val="0"/>
          <w:numId w:val="8"/>
        </w:numPr>
        <w:spacing w:after="160"/>
        <w:rPr>
          <w:rFonts w:ascii="Circe Rounded" w:eastAsia="Circe Rounded" w:hAnsi="Circe Rounded" w:cstheme="minorHAnsi"/>
          <w:sz w:val="14"/>
        </w:rPr>
      </w:pPr>
    </w:p>
    <w:p w14:paraId="71AAFFEA" w14:textId="77777777" w:rsidR="00D577FC" w:rsidRPr="00B67002" w:rsidRDefault="00D577FC" w:rsidP="00D577FC">
      <w:pPr>
        <w:pStyle w:val="Paragraphedeliste"/>
        <w:ind w:left="709"/>
        <w:rPr>
          <w:rFonts w:ascii="Circe Rounded" w:eastAsia="Circe Rounded" w:hAnsi="Circe Rounded" w:cstheme="minorHAnsi"/>
        </w:rPr>
      </w:pPr>
      <w:r w:rsidRPr="00B67002">
        <w:rPr>
          <w:rFonts w:ascii="Circe Rounded" w:eastAsia="Circe Rounded" w:hAnsi="Circe Rounded" w:cstheme="minorHAnsi"/>
        </w:rPr>
        <w:t xml:space="preserve">Il s’agit notamment de compléter et de transmettre au coordinateur : </w:t>
      </w:r>
    </w:p>
    <w:p w14:paraId="48289C75" w14:textId="77777777" w:rsidR="00D577FC" w:rsidRPr="00F901D7" w:rsidRDefault="00D577FC" w:rsidP="00D577FC">
      <w:pPr>
        <w:pStyle w:val="Paragraphedeliste"/>
        <w:numPr>
          <w:ilvl w:val="0"/>
          <w:numId w:val="8"/>
        </w:numPr>
        <w:spacing w:after="160"/>
        <w:rPr>
          <w:rFonts w:ascii="Circe Rounded" w:eastAsia="Circe Rounded" w:hAnsi="Circe Rounded" w:cstheme="minorHAnsi"/>
          <w:sz w:val="6"/>
        </w:rPr>
      </w:pPr>
    </w:p>
    <w:p w14:paraId="5907166F" w14:textId="77777777" w:rsidR="00D577FC" w:rsidRPr="00B67002" w:rsidRDefault="00D577FC" w:rsidP="00D577FC">
      <w:pPr>
        <w:pStyle w:val="Paragraphedeliste"/>
        <w:numPr>
          <w:ilvl w:val="0"/>
          <w:numId w:val="9"/>
        </w:numPr>
        <w:spacing w:after="160"/>
        <w:ind w:left="1276" w:hanging="283"/>
        <w:rPr>
          <w:rFonts w:ascii="Circe Rounded" w:eastAsia="Circe Rounded" w:hAnsi="Circe Rounded" w:cstheme="minorHAnsi"/>
        </w:rPr>
      </w:pPr>
      <w:r w:rsidRPr="00B67002">
        <w:rPr>
          <w:rFonts w:ascii="Circe Rounded" w:eastAsia="Circe Rounded" w:hAnsi="Circe Rounded" w:cstheme="minorHAnsi"/>
        </w:rPr>
        <w:t xml:space="preserve">une fiche projet initiale avec ses engagements spécifiques ; </w:t>
      </w:r>
    </w:p>
    <w:p w14:paraId="7FF489AB" w14:textId="77777777" w:rsidR="00D577FC" w:rsidRDefault="00D577FC" w:rsidP="00D577FC">
      <w:pPr>
        <w:pStyle w:val="Paragraphedeliste"/>
        <w:numPr>
          <w:ilvl w:val="0"/>
          <w:numId w:val="9"/>
        </w:numPr>
        <w:spacing w:after="160"/>
        <w:ind w:left="1276" w:hanging="283"/>
        <w:rPr>
          <w:rFonts w:ascii="Circe Rounded" w:eastAsia="Circe Rounded" w:hAnsi="Circe Rounded" w:cstheme="minorHAnsi"/>
        </w:rPr>
      </w:pPr>
      <w:r w:rsidRPr="00B67002">
        <w:rPr>
          <w:rFonts w:ascii="Circe Rounded" w:eastAsia="Circe Rounded" w:hAnsi="Circe Rounded" w:cstheme="minorHAnsi"/>
        </w:rPr>
        <w:t>une « feuille de route » annuelle décrivant brièvement les avancées enregistrées vis-à-vis des engagements pris (actions menées, résultats, …).</w:t>
      </w:r>
    </w:p>
    <w:p w14:paraId="79C1182D" w14:textId="77777777" w:rsidR="00941EDC" w:rsidRDefault="00941EDC" w:rsidP="00D577FC">
      <w:pPr>
        <w:rPr>
          <w:rStyle w:val="lev"/>
          <w:rFonts w:ascii="Circe Rounded" w:hAnsi="Circe Rounded"/>
          <w:color w:val="33B09A"/>
          <w:sz w:val="24"/>
        </w:rPr>
        <w:sectPr w:rsidR="00941EDC" w:rsidSect="000A1E4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3527428" w14:textId="2DADA5DF" w:rsidR="00D577FC" w:rsidRPr="00D577FC" w:rsidRDefault="00D577FC" w:rsidP="00D577FC">
      <w:pPr>
        <w:rPr>
          <w:rStyle w:val="lev"/>
          <w:rFonts w:ascii="Circe Rounded" w:hAnsi="Circe Rounded"/>
          <w:color w:val="33B09A"/>
          <w:sz w:val="24"/>
        </w:rPr>
      </w:pPr>
      <w:r w:rsidRPr="00D577FC">
        <w:rPr>
          <w:rStyle w:val="lev"/>
          <w:rFonts w:ascii="Circe Rounded" w:hAnsi="Circe Rounded"/>
          <w:color w:val="33B09A"/>
          <w:sz w:val="24"/>
        </w:rPr>
        <w:lastRenderedPageBreak/>
        <w:t>Engagements spécifiques des Autorités Politiques</w:t>
      </w:r>
    </w:p>
    <w:p w14:paraId="6D3F194A" w14:textId="77777777" w:rsidR="00D577FC" w:rsidRPr="0032052D" w:rsidRDefault="00D577FC" w:rsidP="00D577FC">
      <w:pPr>
        <w:numPr>
          <w:ilvl w:val="1"/>
          <w:numId w:val="6"/>
        </w:numPr>
        <w:spacing w:before="240"/>
        <w:ind w:left="426"/>
        <w:jc w:val="both"/>
        <w:rPr>
          <w:rFonts w:ascii="Circe Rounded" w:eastAsia="Circe Rounded" w:hAnsi="Circe Rounded" w:cs="Circe Rounded"/>
          <w:szCs w:val="20"/>
        </w:rPr>
      </w:pPr>
      <w:r w:rsidRPr="0032052D">
        <w:rPr>
          <w:rFonts w:ascii="Circe Rounded" w:eastAsia="Circe Rounded" w:hAnsi="Circe Rounded" w:cs="Circe Rounded"/>
          <w:b/>
          <w:bCs/>
          <w:szCs w:val="20"/>
        </w:rPr>
        <w:t>Définir des objectifs quantitatifs, progressifs et ambitieux, directement liés aux axes de travail du Green Deal</w:t>
      </w:r>
      <w:r w:rsidRPr="0032052D">
        <w:rPr>
          <w:rFonts w:ascii="Circe Rounded" w:eastAsia="Circe Rounded" w:hAnsi="Circe Rounded" w:cs="Circe Rounded"/>
          <w:szCs w:val="20"/>
        </w:rPr>
        <w:t>, en accord avec ses niveaux et domaines de compétence.</w:t>
      </w:r>
    </w:p>
    <w:p w14:paraId="28BA2844" w14:textId="77777777" w:rsidR="00D577FC" w:rsidRPr="0032052D" w:rsidRDefault="00D577FC" w:rsidP="00D577FC">
      <w:pPr>
        <w:numPr>
          <w:ilvl w:val="1"/>
          <w:numId w:val="6"/>
        </w:numPr>
        <w:spacing w:before="120"/>
        <w:ind w:left="425" w:hanging="357"/>
        <w:jc w:val="both"/>
        <w:rPr>
          <w:rFonts w:ascii="Circe Rounded" w:eastAsia="Circe Rounded" w:hAnsi="Circe Rounded" w:cs="Circe Rounded"/>
          <w:color w:val="000000"/>
          <w:szCs w:val="20"/>
        </w:rPr>
      </w:pPr>
      <w:r w:rsidRPr="0032052D">
        <w:rPr>
          <w:rFonts w:ascii="Circe Rounded" w:eastAsia="Circe Rounded" w:hAnsi="Circe Rounded" w:cs="Circe Rounded"/>
          <w:b/>
          <w:bCs/>
          <w:szCs w:val="20"/>
        </w:rPr>
        <w:t>Mener</w:t>
      </w:r>
      <w:r w:rsidRPr="0032052D">
        <w:rPr>
          <w:rFonts w:ascii="Circe Rounded" w:eastAsia="Circe Rounded" w:hAnsi="Circe Rounded" w:cs="Circe Rounded"/>
          <w:b/>
          <w:color w:val="000000"/>
          <w:szCs w:val="20"/>
        </w:rPr>
        <w:t xml:space="preserve"> au minimum deux nouvelles actions structurelles en lien avec au moins deux des axes de travail du Green Deal</w:t>
      </w:r>
      <w:r w:rsidRPr="0032052D">
        <w:rPr>
          <w:rFonts w:ascii="Circe Rounded" w:eastAsia="Circe Rounded" w:hAnsi="Circe Rounded" w:cs="Circe Rounded"/>
          <w:color w:val="000000"/>
          <w:szCs w:val="20"/>
        </w:rPr>
        <w:t>, à savoir :</w:t>
      </w:r>
    </w:p>
    <w:p w14:paraId="08A78043" w14:textId="77777777" w:rsidR="00D577FC" w:rsidRPr="007A7346" w:rsidRDefault="00D577FC" w:rsidP="00D577FC">
      <w:pPr>
        <w:ind w:left="540"/>
        <w:rPr>
          <w:rFonts w:ascii="Circe Rounded" w:eastAsia="Circe Rounded" w:hAnsi="Circe Rounded" w:cs="Circe Rounded"/>
          <w:sz w:val="8"/>
          <w:szCs w:val="20"/>
        </w:rPr>
      </w:pPr>
      <w:r w:rsidRPr="00DE63EA">
        <w:rPr>
          <w:rFonts w:ascii="Circe Rounded" w:eastAsia="Circe Rounded" w:hAnsi="Circe Rounded" w:cs="Circe Rounded"/>
          <w:sz w:val="12"/>
          <w:szCs w:val="20"/>
        </w:rPr>
        <w:t> </w:t>
      </w:r>
    </w:p>
    <w:p w14:paraId="1CF04FBA" w14:textId="77777777" w:rsidR="00D577FC" w:rsidRPr="00D57EEC" w:rsidRDefault="00D577FC" w:rsidP="00D577FC">
      <w:pPr>
        <w:numPr>
          <w:ilvl w:val="0"/>
          <w:numId w:val="7"/>
        </w:numPr>
        <w:contextualSpacing/>
        <w:rPr>
          <w:szCs w:val="20"/>
        </w:rPr>
      </w:pPr>
      <w:r w:rsidRPr="00D57EEC">
        <w:rPr>
          <w:rFonts w:ascii="Circe Rounded" w:eastAsia="Circe Rounded" w:hAnsi="Circe Rounded" w:cs="Circe Rounded"/>
          <w:szCs w:val="20"/>
        </w:rPr>
        <w:t>Des produits locaux et de saison.</w:t>
      </w:r>
    </w:p>
    <w:p w14:paraId="4A2F4DB0" w14:textId="77777777" w:rsidR="00D577FC" w:rsidRPr="00D57EEC" w:rsidRDefault="00D577FC" w:rsidP="00D577FC">
      <w:pPr>
        <w:numPr>
          <w:ilvl w:val="0"/>
          <w:numId w:val="7"/>
        </w:numPr>
        <w:contextualSpacing/>
        <w:rPr>
          <w:szCs w:val="20"/>
        </w:rPr>
      </w:pPr>
      <w:r w:rsidRPr="00D57EEC">
        <w:rPr>
          <w:rFonts w:ascii="Circe Rounded" w:eastAsia="Circe Rounded" w:hAnsi="Circe Rounded" w:cs="Circe Rounded"/>
          <w:szCs w:val="20"/>
        </w:rPr>
        <w:t>Des produits respectueux de l’environnement et des animaux.</w:t>
      </w:r>
    </w:p>
    <w:p w14:paraId="13C43ED8" w14:textId="77777777" w:rsidR="00D577FC" w:rsidRPr="00D57EEC" w:rsidRDefault="00D577FC" w:rsidP="00D577FC">
      <w:pPr>
        <w:numPr>
          <w:ilvl w:val="0"/>
          <w:numId w:val="7"/>
        </w:numPr>
        <w:contextualSpacing/>
        <w:rPr>
          <w:szCs w:val="20"/>
        </w:rPr>
      </w:pPr>
      <w:r w:rsidRPr="00D57EEC">
        <w:rPr>
          <w:rFonts w:ascii="Circe Rounded" w:eastAsia="Circe Rounded" w:hAnsi="Circe Rounded" w:cs="Circe Rounded"/>
          <w:szCs w:val="20"/>
        </w:rPr>
        <w:t xml:space="preserve">Des produits équitables. </w:t>
      </w:r>
    </w:p>
    <w:p w14:paraId="6AAB9924" w14:textId="77777777" w:rsidR="00D577FC" w:rsidRPr="00D57EEC" w:rsidRDefault="00D577FC" w:rsidP="00D577FC">
      <w:pPr>
        <w:numPr>
          <w:ilvl w:val="0"/>
          <w:numId w:val="7"/>
        </w:numPr>
        <w:contextualSpacing/>
        <w:rPr>
          <w:szCs w:val="20"/>
        </w:rPr>
      </w:pPr>
      <w:r w:rsidRPr="00D57EEC">
        <w:rPr>
          <w:rFonts w:ascii="Circe Rounded" w:eastAsia="Circe Rounded" w:hAnsi="Circe Rounded" w:cs="Circe Rounded"/>
          <w:szCs w:val="20"/>
        </w:rPr>
        <w:t>Des repas sains, équilibrés et savoureux.</w:t>
      </w:r>
    </w:p>
    <w:p w14:paraId="541EEE84" w14:textId="77777777" w:rsidR="00D577FC" w:rsidRPr="00D57EEC" w:rsidRDefault="00D577FC" w:rsidP="00D577FC">
      <w:pPr>
        <w:numPr>
          <w:ilvl w:val="0"/>
          <w:numId w:val="7"/>
        </w:numPr>
        <w:contextualSpacing/>
        <w:rPr>
          <w:szCs w:val="20"/>
        </w:rPr>
      </w:pPr>
      <w:r w:rsidRPr="00D57EEC">
        <w:rPr>
          <w:rFonts w:ascii="Circe Rounded" w:eastAsia="Circe Rounded" w:hAnsi="Circe Rounded" w:cs="Circe Rounded"/>
          <w:szCs w:val="20"/>
        </w:rPr>
        <w:t>La réduction du gaspillage alimentaire et des déchets.</w:t>
      </w:r>
    </w:p>
    <w:p w14:paraId="41B12222" w14:textId="77777777" w:rsidR="00D577FC" w:rsidRPr="00D57EEC" w:rsidRDefault="00D577FC" w:rsidP="00D577FC">
      <w:pPr>
        <w:numPr>
          <w:ilvl w:val="0"/>
          <w:numId w:val="7"/>
        </w:numPr>
        <w:contextualSpacing/>
        <w:rPr>
          <w:szCs w:val="20"/>
        </w:rPr>
      </w:pPr>
      <w:r w:rsidRPr="00D57EEC">
        <w:rPr>
          <w:rFonts w:ascii="Circe Rounded" w:eastAsia="Circe Rounded" w:hAnsi="Circe Rounded" w:cs="Circe Rounded"/>
          <w:szCs w:val="20"/>
        </w:rPr>
        <w:t xml:space="preserve">L’inclusion sociale. </w:t>
      </w:r>
    </w:p>
    <w:p w14:paraId="43774692" w14:textId="77777777" w:rsidR="00D577FC" w:rsidRPr="007A7346" w:rsidRDefault="00D577FC" w:rsidP="00D577FC">
      <w:pPr>
        <w:ind w:left="720"/>
        <w:rPr>
          <w:rFonts w:ascii="Circe Rounded" w:eastAsia="Circe Rounded" w:hAnsi="Circe Rounded" w:cs="Circe Rounded"/>
          <w:sz w:val="10"/>
          <w:szCs w:val="20"/>
        </w:rPr>
      </w:pPr>
    </w:p>
    <w:p w14:paraId="51DB2F2C" w14:textId="53A4F683" w:rsidR="00D577FC" w:rsidRDefault="00D577FC" w:rsidP="00D577FC">
      <w:pPr>
        <w:ind w:left="900"/>
        <w:jc w:val="both"/>
        <w:rPr>
          <w:rFonts w:ascii="Circe Rounded" w:eastAsia="Circe Rounded" w:hAnsi="Circe Rounded" w:cs="Circe Rounded"/>
        </w:rPr>
      </w:pPr>
      <w:r w:rsidRPr="00DE63EA">
        <w:rPr>
          <w:rFonts w:ascii="Circe Rounded" w:eastAsia="Circe Rounded" w:hAnsi="Circe Rounded" w:cs="Circe Rounded"/>
        </w:rPr>
        <w:t xml:space="preserve">Les « autorités politiques » définissent les actions structurelles qu’elles entendent mener sur la durée du Green Deal en se référant </w:t>
      </w:r>
      <w:r w:rsidR="00941EDC">
        <w:rPr>
          <w:rFonts w:ascii="Circe Rounded" w:eastAsia="Circe Rounded" w:hAnsi="Circe Rounded" w:cs="Circe Rounded"/>
        </w:rPr>
        <w:t>au Guide pratique disponible sur le site internet du Green Deal et avec l’aide du chargé de mission territoriale</w:t>
      </w:r>
      <w:r w:rsidRPr="00DE63EA">
        <w:rPr>
          <w:rFonts w:ascii="Circe Rounded" w:eastAsia="Circe Rounded" w:hAnsi="Circe Rounded" w:cs="Circe Rounded"/>
        </w:rPr>
        <w:t>. Certaines actions structurelles peuvent valoir pour plusieurs axes à la fois. Le Coordinateur vérifie la conformité de ces projets avec les axes de travail.</w:t>
      </w:r>
      <w:r>
        <w:rPr>
          <w:rFonts w:ascii="Circe Rounded" w:eastAsia="Circe Rounded" w:hAnsi="Circe Rounded" w:cs="Circe Rounded"/>
        </w:rPr>
        <w:t xml:space="preserve">  </w:t>
      </w:r>
      <w:r w:rsidRPr="00DE63EA">
        <w:rPr>
          <w:rFonts w:ascii="Circe Rounded" w:eastAsia="Circe Rounded" w:hAnsi="Circe Rounded" w:cs="Circe Rounded"/>
        </w:rPr>
        <w:t>Les actions définies peuvent être adaptées à chaque évaluation annuelle.</w:t>
      </w:r>
    </w:p>
    <w:p w14:paraId="60AD868C" w14:textId="77777777" w:rsidR="00D577FC" w:rsidRPr="00F25964" w:rsidRDefault="00D577FC" w:rsidP="00D577FC">
      <w:pPr>
        <w:ind w:left="900"/>
        <w:jc w:val="both"/>
        <w:rPr>
          <w:rFonts w:ascii="Circe Rounded" w:eastAsia="Circe Rounded" w:hAnsi="Circe Rounded" w:cs="Circe Rounded"/>
          <w:sz w:val="16"/>
        </w:rPr>
      </w:pPr>
    </w:p>
    <w:p w14:paraId="7C0F8159" w14:textId="77777777" w:rsidR="00EC5E61" w:rsidRPr="00EC5E61" w:rsidRDefault="00D577FC" w:rsidP="00653151">
      <w:pPr>
        <w:numPr>
          <w:ilvl w:val="1"/>
          <w:numId w:val="6"/>
        </w:numPr>
        <w:spacing w:before="120"/>
        <w:ind w:left="425" w:hanging="357"/>
        <w:jc w:val="both"/>
        <w:rPr>
          <w:rFonts w:ascii="Circe Rounded" w:hAnsi="Circe Rounded" w:cs="TimesNewRoman"/>
        </w:rPr>
      </w:pPr>
      <w:r w:rsidRPr="00DE63EA">
        <w:rPr>
          <w:rFonts w:ascii="Circe Rounded" w:eastAsia="Circe Rounded" w:hAnsi="Circe Rounded" w:cs="Circe Rounded"/>
          <w:b/>
          <w:bCs/>
        </w:rPr>
        <w:t xml:space="preserve">Se concerter </w:t>
      </w:r>
      <w:r w:rsidRPr="00653151">
        <w:rPr>
          <w:rFonts w:ascii="Circe Rounded" w:eastAsia="Circe Rounded" w:hAnsi="Circe Rounded" w:cs="Circe Rounded"/>
          <w:b/>
          <w:bCs/>
          <w:szCs w:val="20"/>
        </w:rPr>
        <w:t>avec</w:t>
      </w:r>
      <w:r w:rsidRPr="00DE63EA">
        <w:rPr>
          <w:rFonts w:ascii="Circe Rounded" w:eastAsia="Circe Rounded" w:hAnsi="Circe Rounded" w:cs="Circe Rounded"/>
          <w:b/>
          <w:bCs/>
        </w:rPr>
        <w:t xml:space="preserve"> les autorités politiques </w:t>
      </w:r>
      <w:r w:rsidRPr="00DE63EA">
        <w:rPr>
          <w:rFonts w:ascii="Circe Rounded" w:eastAsia="Circe Rounded" w:hAnsi="Circe Rounded" w:cs="Circe Rounded"/>
          <w:b/>
        </w:rPr>
        <w:t>des autres entités</w:t>
      </w:r>
      <w:r w:rsidRPr="00DE63EA">
        <w:rPr>
          <w:rFonts w:ascii="Circe Rounded" w:eastAsia="Circe Rounded" w:hAnsi="Circe Rounded" w:cs="Circe Rounded"/>
        </w:rPr>
        <w:t>, niveaux de pouvoir et/ou compétences thématiques pour renforcer l’ampleur, l’efficacité et la cohérence des objectifs définis et des actions menées en lien avec la restauration collective. Il s’agit notamment de coordonner les appels à projets, les prestations subventionnées, etc.</w:t>
      </w:r>
    </w:p>
    <w:p w14:paraId="79E22106" w14:textId="77777777" w:rsidR="008059BD" w:rsidRDefault="008059BD" w:rsidP="008059BD">
      <w:pPr>
        <w:jc w:val="both"/>
        <w:rPr>
          <w:rFonts w:ascii="Circe Rounded" w:hAnsi="Circe Rounded" w:cs="TimesNewRoman"/>
        </w:rPr>
      </w:pPr>
    </w:p>
    <w:p w14:paraId="7319E062" w14:textId="77777777" w:rsidR="00EC5E61" w:rsidRDefault="00EC5E61" w:rsidP="008059BD">
      <w:pPr>
        <w:jc w:val="both"/>
        <w:rPr>
          <w:rFonts w:ascii="Circe Rounded" w:hAnsi="Circe Rounded" w:cs="TimesNewRoman"/>
        </w:rPr>
      </w:pPr>
    </w:p>
    <w:p w14:paraId="42C1FD86" w14:textId="1D92D33F" w:rsidR="00EC5E61" w:rsidRDefault="00EC5E61" w:rsidP="008059BD">
      <w:pPr>
        <w:jc w:val="both"/>
        <w:rPr>
          <w:rFonts w:ascii="Circe Rounded" w:hAnsi="Circe Rounded" w:cs="TimesNewRoman"/>
        </w:rPr>
      </w:pPr>
    </w:p>
    <w:p w14:paraId="46D419A6" w14:textId="24BEE9A3" w:rsidR="00FF5917" w:rsidRDefault="00FF5917" w:rsidP="008059BD">
      <w:pPr>
        <w:jc w:val="both"/>
        <w:rPr>
          <w:rFonts w:ascii="Circe Rounded" w:hAnsi="Circe Rounded" w:cs="TimesNewRoman"/>
        </w:rPr>
      </w:pPr>
      <w:r>
        <w:rPr>
          <w:rFonts w:ascii="Circe Rounded" w:hAnsi="Circe Rounded" w:cs="TimesNewRoman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3A2D69" wp14:editId="75034D0D">
                <wp:simplePos x="0" y="0"/>
                <wp:positionH relativeFrom="column">
                  <wp:posOffset>205105</wp:posOffset>
                </wp:positionH>
                <wp:positionV relativeFrom="paragraph">
                  <wp:posOffset>14605</wp:posOffset>
                </wp:positionV>
                <wp:extent cx="5686425" cy="7715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7715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4D09C8" id="Rectangle 4" o:spid="_x0000_s1026" style="position:absolute;margin-left:16.15pt;margin-top:1.15pt;width:447.75pt;height:6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" filled="f" strokecolor="black [3213]" strokeweight=".25pt"/>
            </w:pict>
          </mc:Fallback>
        </mc:AlternateContent>
      </w:r>
    </w:p>
    <w:p w14:paraId="6BE0EA4B" w14:textId="2E891F01" w:rsidR="00FF5917" w:rsidRDefault="00FF5917" w:rsidP="008059BD">
      <w:pPr>
        <w:jc w:val="both"/>
        <w:rPr>
          <w:rFonts w:ascii="Circe Rounded" w:hAnsi="Circe Rounded" w:cs="TimesNewRoman"/>
        </w:rPr>
      </w:pPr>
    </w:p>
    <w:p w14:paraId="5D774898" w14:textId="4428EA40" w:rsidR="00FF5917" w:rsidRDefault="00FF5917" w:rsidP="008059BD">
      <w:pPr>
        <w:jc w:val="both"/>
        <w:rPr>
          <w:rFonts w:ascii="Circe Rounded" w:hAnsi="Circe Rounded" w:cs="TimesNewRoman"/>
        </w:rPr>
      </w:pPr>
    </w:p>
    <w:p w14:paraId="70AF7CD4" w14:textId="77777777" w:rsidR="00FF5917" w:rsidRDefault="00FF5917" w:rsidP="008059BD">
      <w:pPr>
        <w:jc w:val="both"/>
        <w:rPr>
          <w:rFonts w:ascii="Circe Rounded" w:hAnsi="Circe Rounded" w:cs="TimesNewRoman"/>
        </w:rPr>
      </w:pPr>
    </w:p>
    <w:p w14:paraId="2727C324" w14:textId="77777777" w:rsidR="00EC5E61" w:rsidRPr="00497F25" w:rsidRDefault="00EC5E61" w:rsidP="008059BD">
      <w:pPr>
        <w:jc w:val="both"/>
        <w:rPr>
          <w:rFonts w:ascii="Circe Rounded" w:hAnsi="Circe Rounded" w:cs="TimesNewRoman"/>
        </w:rPr>
      </w:pPr>
    </w:p>
    <w:p w14:paraId="3B75FE2A" w14:textId="77777777" w:rsidR="00522C8C" w:rsidRPr="00497F25" w:rsidRDefault="00522C8C" w:rsidP="00522C8C">
      <w:pPr>
        <w:jc w:val="right"/>
        <w:rPr>
          <w:rFonts w:ascii="Circe Rounded" w:hAnsi="Circe Rounded" w:cs="TimesNewRoman"/>
          <w:i/>
        </w:rPr>
      </w:pPr>
      <w:r w:rsidRPr="00497F25">
        <w:rPr>
          <w:rFonts w:ascii="Circe Rounded" w:hAnsi="Circe Rounded" w:cs="TimesNewRoman"/>
          <w:i/>
        </w:rPr>
        <w:t>Date et signature du représentant légal</w:t>
      </w:r>
    </w:p>
    <w:p w14:paraId="38A4730A" w14:textId="77777777" w:rsidR="00522C8C" w:rsidRPr="00497F25" w:rsidRDefault="00522C8C" w:rsidP="008059BD">
      <w:pPr>
        <w:jc w:val="both"/>
        <w:rPr>
          <w:rFonts w:ascii="Circe Rounded" w:hAnsi="Circe Rounded" w:cs="TimesNewRoman"/>
          <w:i/>
        </w:rPr>
      </w:pPr>
    </w:p>
    <w:p w14:paraId="17DE220C" w14:textId="77777777" w:rsidR="001D6881" w:rsidRPr="00497F25" w:rsidRDefault="001D6881" w:rsidP="008059BD">
      <w:pPr>
        <w:jc w:val="both"/>
        <w:rPr>
          <w:rFonts w:ascii="Circe Rounded" w:hAnsi="Circe Rounded" w:cs="TimesNewRoman"/>
          <w:i/>
        </w:rPr>
      </w:pPr>
    </w:p>
    <w:p w14:paraId="3FCCF0EA" w14:textId="77777777" w:rsidR="001D6881" w:rsidRPr="00497F25" w:rsidRDefault="001D6881" w:rsidP="008059BD">
      <w:pPr>
        <w:jc w:val="both"/>
        <w:rPr>
          <w:rFonts w:ascii="Circe Rounded" w:hAnsi="Circe Rounded" w:cs="TimesNewRoman"/>
          <w:i/>
        </w:rPr>
      </w:pPr>
    </w:p>
    <w:sectPr w:rsidR="001D6881" w:rsidRPr="00497F25" w:rsidSect="000A1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75C57" w14:textId="77777777" w:rsidR="000768B4" w:rsidRDefault="000768B4" w:rsidP="001D6881">
      <w:r>
        <w:separator/>
      </w:r>
    </w:p>
  </w:endnote>
  <w:endnote w:type="continuationSeparator" w:id="0">
    <w:p w14:paraId="7CD2E2AD" w14:textId="77777777" w:rsidR="000768B4" w:rsidRDefault="000768B4" w:rsidP="001D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e Rounded">
    <w:altName w:val="Calibri Light"/>
    <w:panose1 w:val="00000000000000000000"/>
    <w:charset w:val="00"/>
    <w:family w:val="swiss"/>
    <w:notTrueType/>
    <w:pitch w:val="variable"/>
    <w:sig w:usb0="00000001" w:usb1="5000606B" w:usb2="00000000" w:usb3="00000000" w:csb0="00000097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DBE8C" w14:textId="77777777" w:rsidR="000768B4" w:rsidRDefault="000768B4" w:rsidP="001D6881">
      <w:r>
        <w:separator/>
      </w:r>
    </w:p>
  </w:footnote>
  <w:footnote w:type="continuationSeparator" w:id="0">
    <w:p w14:paraId="7CBB7D7E" w14:textId="77777777" w:rsidR="000768B4" w:rsidRDefault="000768B4" w:rsidP="001D6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CEBE822"/>
    <w:multiLevelType w:val="hybridMultilevel"/>
    <w:tmpl w:val="62AB4F1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D85C8D"/>
    <w:multiLevelType w:val="hybridMultilevel"/>
    <w:tmpl w:val="1604176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F7736"/>
    <w:multiLevelType w:val="multilevel"/>
    <w:tmpl w:val="2F7AB5D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upperLetter"/>
      <w:lvlText w:val="%3."/>
      <w:lvlJc w:val="left"/>
      <w:pPr>
        <w:ind w:left="2160" w:hanging="360"/>
      </w:p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upperLetter"/>
      <w:lvlText w:val="%6."/>
      <w:lvlJc w:val="left"/>
      <w:pPr>
        <w:ind w:left="4320" w:hanging="360"/>
      </w:pPr>
    </w:lvl>
    <w:lvl w:ilvl="6">
      <w:start w:val="1"/>
      <w:numFmt w:val="upperLetter"/>
      <w:lvlText w:val="%7."/>
      <w:lvlJc w:val="left"/>
      <w:pPr>
        <w:ind w:left="5040" w:hanging="360"/>
      </w:pPr>
    </w:lvl>
    <w:lvl w:ilvl="7">
      <w:start w:val="1"/>
      <w:numFmt w:val="upperLetter"/>
      <w:lvlText w:val="%8."/>
      <w:lvlJc w:val="left"/>
      <w:pPr>
        <w:ind w:left="5760" w:hanging="360"/>
      </w:pPr>
    </w:lvl>
    <w:lvl w:ilvl="8">
      <w:start w:val="1"/>
      <w:numFmt w:val="upperLetter"/>
      <w:lvlText w:val="%9."/>
      <w:lvlJc w:val="left"/>
      <w:pPr>
        <w:ind w:left="6480" w:hanging="360"/>
      </w:pPr>
    </w:lvl>
  </w:abstractNum>
  <w:abstractNum w:abstractNumId="3" w15:restartNumberingAfterBreak="0">
    <w:nsid w:val="1AAB4835"/>
    <w:multiLevelType w:val="hybridMultilevel"/>
    <w:tmpl w:val="BC72001A"/>
    <w:lvl w:ilvl="0" w:tplc="040C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BFE4AA2"/>
    <w:multiLevelType w:val="multilevel"/>
    <w:tmpl w:val="18886A32"/>
    <w:lvl w:ilvl="0">
      <w:start w:val="1"/>
      <w:numFmt w:val="upperLetter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936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5376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6096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536" w:hanging="360"/>
      </w:pPr>
      <w:rPr>
        <w:rFonts w:ascii="Noto Sans Symbols" w:eastAsia="Noto Sans Symbols" w:hAnsi="Noto Sans Symbols" w:cs="Noto Sans Symbols" w:hint="default"/>
      </w:rPr>
    </w:lvl>
  </w:abstractNum>
  <w:abstractNum w:abstractNumId="5" w15:restartNumberingAfterBreak="0">
    <w:nsid w:val="3DD72B3C"/>
    <w:multiLevelType w:val="hybridMultilevel"/>
    <w:tmpl w:val="56BCE048"/>
    <w:lvl w:ilvl="0" w:tplc="080C0015">
      <w:start w:val="1"/>
      <w:numFmt w:val="upperLetter"/>
      <w:lvlText w:val="%1."/>
      <w:lvlJc w:val="left"/>
      <w:pPr>
        <w:ind w:left="1776" w:hanging="360"/>
      </w:pPr>
      <w:rPr>
        <w:rFonts w:hint="default"/>
        <w:b w:val="0"/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2496" w:hanging="360"/>
      </w:pPr>
    </w:lvl>
    <w:lvl w:ilvl="2" w:tplc="080C001B" w:tentative="1">
      <w:start w:val="1"/>
      <w:numFmt w:val="lowerRoman"/>
      <w:lvlText w:val="%3."/>
      <w:lvlJc w:val="right"/>
      <w:pPr>
        <w:ind w:left="3216" w:hanging="180"/>
      </w:pPr>
    </w:lvl>
    <w:lvl w:ilvl="3" w:tplc="080C000F" w:tentative="1">
      <w:start w:val="1"/>
      <w:numFmt w:val="decimal"/>
      <w:lvlText w:val="%4."/>
      <w:lvlJc w:val="left"/>
      <w:pPr>
        <w:ind w:left="3936" w:hanging="360"/>
      </w:pPr>
    </w:lvl>
    <w:lvl w:ilvl="4" w:tplc="080C0019" w:tentative="1">
      <w:start w:val="1"/>
      <w:numFmt w:val="lowerLetter"/>
      <w:lvlText w:val="%5."/>
      <w:lvlJc w:val="left"/>
      <w:pPr>
        <w:ind w:left="4656" w:hanging="360"/>
      </w:pPr>
    </w:lvl>
    <w:lvl w:ilvl="5" w:tplc="080C001B" w:tentative="1">
      <w:start w:val="1"/>
      <w:numFmt w:val="lowerRoman"/>
      <w:lvlText w:val="%6."/>
      <w:lvlJc w:val="right"/>
      <w:pPr>
        <w:ind w:left="5376" w:hanging="180"/>
      </w:pPr>
    </w:lvl>
    <w:lvl w:ilvl="6" w:tplc="080C000F" w:tentative="1">
      <w:start w:val="1"/>
      <w:numFmt w:val="decimal"/>
      <w:lvlText w:val="%7."/>
      <w:lvlJc w:val="left"/>
      <w:pPr>
        <w:ind w:left="6096" w:hanging="360"/>
      </w:pPr>
    </w:lvl>
    <w:lvl w:ilvl="7" w:tplc="080C0019" w:tentative="1">
      <w:start w:val="1"/>
      <w:numFmt w:val="lowerLetter"/>
      <w:lvlText w:val="%8."/>
      <w:lvlJc w:val="left"/>
      <w:pPr>
        <w:ind w:left="6816" w:hanging="360"/>
      </w:pPr>
    </w:lvl>
    <w:lvl w:ilvl="8" w:tplc="08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48B17762"/>
    <w:multiLevelType w:val="hybridMultilevel"/>
    <w:tmpl w:val="83F602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36F82"/>
    <w:multiLevelType w:val="hybridMultilevel"/>
    <w:tmpl w:val="5FB64524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46049"/>
    <w:multiLevelType w:val="hybridMultilevel"/>
    <w:tmpl w:val="32D46E62"/>
    <w:lvl w:ilvl="0" w:tplc="8124D14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2D08D7"/>
    <w:multiLevelType w:val="hybridMultilevel"/>
    <w:tmpl w:val="ACEC8526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36B"/>
    <w:rsid w:val="00061709"/>
    <w:rsid w:val="000768B4"/>
    <w:rsid w:val="00097E53"/>
    <w:rsid w:val="000A1E44"/>
    <w:rsid w:val="001C692C"/>
    <w:rsid w:val="001D4308"/>
    <w:rsid w:val="001D6881"/>
    <w:rsid w:val="002A3AA2"/>
    <w:rsid w:val="003D2C25"/>
    <w:rsid w:val="003F3A92"/>
    <w:rsid w:val="004801E0"/>
    <w:rsid w:val="00497F25"/>
    <w:rsid w:val="004A37A6"/>
    <w:rsid w:val="00522C8C"/>
    <w:rsid w:val="00566244"/>
    <w:rsid w:val="00582EF9"/>
    <w:rsid w:val="005E104F"/>
    <w:rsid w:val="005F16FB"/>
    <w:rsid w:val="00653151"/>
    <w:rsid w:val="00661951"/>
    <w:rsid w:val="006A0A87"/>
    <w:rsid w:val="007540E8"/>
    <w:rsid w:val="007D62DC"/>
    <w:rsid w:val="008059BD"/>
    <w:rsid w:val="0085236B"/>
    <w:rsid w:val="00877296"/>
    <w:rsid w:val="008F7E37"/>
    <w:rsid w:val="00941EDC"/>
    <w:rsid w:val="009516EC"/>
    <w:rsid w:val="009E58AE"/>
    <w:rsid w:val="00A0398B"/>
    <w:rsid w:val="00A91C99"/>
    <w:rsid w:val="00CB0829"/>
    <w:rsid w:val="00D211ED"/>
    <w:rsid w:val="00D577FC"/>
    <w:rsid w:val="00D758E4"/>
    <w:rsid w:val="00DD2846"/>
    <w:rsid w:val="00E91289"/>
    <w:rsid w:val="00EC5E61"/>
    <w:rsid w:val="00ED47C0"/>
    <w:rsid w:val="00EE595A"/>
    <w:rsid w:val="00F53D7E"/>
    <w:rsid w:val="00FA71B5"/>
    <w:rsid w:val="00FC2504"/>
    <w:rsid w:val="00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06,#e8184a"/>
    </o:shapedefaults>
    <o:shapelayout v:ext="edit">
      <o:idmap v:ext="edit" data="1"/>
    </o:shapelayout>
  </w:shapeDefaults>
  <w:decimalSymbol w:val=","/>
  <w:listSeparator w:val=";"/>
  <w14:docId w14:val="13B6E077"/>
  <w15:chartTrackingRefBased/>
  <w15:docId w15:val="{4FDB327E-F916-4F22-BE5D-0F24B15E9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E4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85236B"/>
    <w:rPr>
      <w:b/>
      <w:bCs/>
    </w:rPr>
  </w:style>
  <w:style w:type="paragraph" w:styleId="Paragraphedeliste">
    <w:name w:val="List Paragraph"/>
    <w:basedOn w:val="Normal"/>
    <w:uiPriority w:val="34"/>
    <w:qFormat/>
    <w:rsid w:val="008059B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D688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D688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D6881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540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540E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540E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40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40E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40E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E8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582EF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82EF9"/>
  </w:style>
  <w:style w:type="paragraph" w:styleId="Pieddepage">
    <w:name w:val="footer"/>
    <w:basedOn w:val="Normal"/>
    <w:link w:val="PieddepageCar"/>
    <w:uiPriority w:val="99"/>
    <w:unhideWhenUsed/>
    <w:rsid w:val="00582EF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82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BFF5018E00FB4E99653CFB3F3FD970" ma:contentTypeVersion="" ma:contentTypeDescription="Create a new document." ma:contentTypeScope="" ma:versionID="a669d9db12c75e2b0319945e8c8e3c21">
  <xsd:schema xmlns:xsd="http://www.w3.org/2001/XMLSchema" xmlns:xs="http://www.w3.org/2001/XMLSchema" xmlns:p="http://schemas.microsoft.com/office/2006/metadata/properties" xmlns:ns2="c371f53e-69fc-4738-88b7-ae2ec409f6c8" targetNamespace="http://schemas.microsoft.com/office/2006/metadata/properties" ma:root="true" ma:fieldsID="0ff77d50d670893f819996405bcfc528" ns2:_="">
    <xsd:import namespace="c371f53e-69fc-4738-88b7-ae2ec409f6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1f53e-69fc-4738-88b7-ae2ec409f6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182E-2406-40A0-91AD-25FEFB3A7C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A076B6-ED93-4700-BA35-F1A8802D03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2C6A1A-72B7-4352-BB20-EEEE59B02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71f53e-69fc-4738-88b7-ae2ec409f6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DB983A-47D2-4DF6-AF5C-435153E32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42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 CHANOINE</dc:creator>
  <cp:keywords/>
  <dc:description/>
  <cp:lastModifiedBy>Emilie Rioda</cp:lastModifiedBy>
  <cp:revision>10</cp:revision>
  <cp:lastPrinted>2019-01-03T16:46:00Z</cp:lastPrinted>
  <dcterms:created xsi:type="dcterms:W3CDTF">2019-01-03T16:39:00Z</dcterms:created>
  <dcterms:modified xsi:type="dcterms:W3CDTF">2019-12-18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BFF5018E00FB4E99653CFB3F3FD970</vt:lpwstr>
  </property>
</Properties>
</file>